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9C" w:rsidRDefault="00B77ADC" w:rsidP="00570C9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0C9C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 </w:t>
      </w:r>
      <w:r w:rsidR="00570C9C">
        <w:rPr>
          <w:b/>
          <w:sz w:val="28"/>
          <w:szCs w:val="28"/>
        </w:rPr>
        <w:t>СЕЛЬСКОГО ПОСЕЛЕНИЯ «ШИРОКОВСКОЕ»</w:t>
      </w:r>
    </w:p>
    <w:p w:rsidR="00570C9C" w:rsidRDefault="00570C9C" w:rsidP="00570C9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70C9C" w:rsidRDefault="00E66891" w:rsidP="00570C9C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CB630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CB6303">
        <w:rPr>
          <w:sz w:val="28"/>
          <w:szCs w:val="28"/>
        </w:rPr>
        <w:t xml:space="preserve"> </w:t>
      </w:r>
      <w:r w:rsidR="00570C9C">
        <w:rPr>
          <w:sz w:val="28"/>
          <w:szCs w:val="28"/>
        </w:rPr>
        <w:t>202</w:t>
      </w:r>
      <w:r w:rsidR="00F00D0D">
        <w:rPr>
          <w:sz w:val="28"/>
          <w:szCs w:val="28"/>
        </w:rPr>
        <w:t>1</w:t>
      </w:r>
      <w:r w:rsidR="00570C9C">
        <w:rPr>
          <w:sz w:val="28"/>
          <w:szCs w:val="28"/>
        </w:rPr>
        <w:t xml:space="preserve"> года</w:t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70C9C">
        <w:rPr>
          <w:sz w:val="28"/>
          <w:szCs w:val="28"/>
        </w:rPr>
        <w:t xml:space="preserve">№ </w:t>
      </w:r>
      <w:r w:rsidR="009D3415">
        <w:rPr>
          <w:sz w:val="28"/>
          <w:szCs w:val="28"/>
        </w:rPr>
        <w:t>5</w:t>
      </w:r>
      <w:r>
        <w:rPr>
          <w:sz w:val="28"/>
          <w:szCs w:val="28"/>
        </w:rPr>
        <w:t>8</w:t>
      </w:r>
    </w:p>
    <w:p w:rsidR="00570C9C" w:rsidRDefault="00570C9C" w:rsidP="00570C9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Широкая</w:t>
      </w:r>
    </w:p>
    <w:p w:rsidR="00F00D0D" w:rsidRPr="00862C20" w:rsidRDefault="00F00D0D" w:rsidP="00F00D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заключении соглашения о </w:t>
      </w:r>
      <w:r w:rsidR="00E66891">
        <w:rPr>
          <w:rFonts w:ascii="Times New Roman" w:hAnsi="Times New Roman"/>
          <w:b/>
          <w:bCs/>
          <w:sz w:val="28"/>
          <w:szCs w:val="28"/>
        </w:rPr>
        <w:t>предоставлении из бюджета муниципального района «Нерчинско-Заводский район» дотаций на поддержку мер по обеспечению сбалансированности бюджета сельского поселения «Широковское»</w:t>
      </w:r>
    </w:p>
    <w:p w:rsidR="00F00D0D" w:rsidRPr="0014013D" w:rsidRDefault="00F00D0D" w:rsidP="00F00D0D">
      <w:pPr>
        <w:pStyle w:val="3"/>
        <w:spacing w:after="0"/>
        <w:ind w:left="0"/>
        <w:rPr>
          <w:b/>
          <w:sz w:val="28"/>
          <w:szCs w:val="28"/>
        </w:rPr>
      </w:pPr>
    </w:p>
    <w:p w:rsidR="00F00D0D" w:rsidRDefault="00E66891" w:rsidP="00F00D0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06516771"/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Забайкальского края №272 от 26.07.2021 года «О бюджетных ассигнованиях, направляемых на финансовое обеспечение отдельных мероприятий в 2021 году», руководствуясь Уставом сельского поселения «Широковское» и Порядком заключения соглашения о передаче (принятии) осуществления части полномочий, утвержденного решением Совета муниципального района «Нерчинско-Заводский район» от 28.12.2016 года №28, на основании решения Совета муниципального района «Нерчинско-Заводский район» от 19.08.2021 года №459 «О заключении соглашения о предоставлении из бюджета муниципального района «Нерчинско-Заводский район» дотаций на поддержку мер по обеспечению сбалансированности бюджета сельского поселения «Широковское»</w:t>
      </w:r>
      <w:r w:rsidR="00F00D0D">
        <w:rPr>
          <w:rFonts w:ascii="Times New Roman" w:hAnsi="Times New Roman"/>
          <w:sz w:val="28"/>
          <w:szCs w:val="28"/>
        </w:rPr>
        <w:t xml:space="preserve">, Совет сельского поселения «Широковское» </w:t>
      </w:r>
      <w:r w:rsidR="00F00D0D" w:rsidRPr="00176EC7">
        <w:rPr>
          <w:rFonts w:ascii="Times New Roman" w:hAnsi="Times New Roman"/>
          <w:b/>
          <w:sz w:val="28"/>
          <w:szCs w:val="28"/>
        </w:rPr>
        <w:t>решил:</w:t>
      </w:r>
    </w:p>
    <w:p w:rsidR="00F00D0D" w:rsidRDefault="00F00D0D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держать инициативу главы муниципального района «Нерчинско-Заводский район» о заключении с органами местного самоуправления сельского поселения «Широковское» соглашения о </w:t>
      </w:r>
      <w:r w:rsidR="00432308">
        <w:rPr>
          <w:rFonts w:ascii="Times New Roman" w:hAnsi="Times New Roman"/>
          <w:sz w:val="28"/>
          <w:szCs w:val="28"/>
        </w:rPr>
        <w:t>предоставлении из бюджета муниципального района «Нерчинско-Заводский район» дотаций на поддержку мер по обеспечению сбалансированности бюджета сельского поселения «Широковское»</w:t>
      </w:r>
      <w:r>
        <w:rPr>
          <w:rFonts w:ascii="Times New Roman" w:hAnsi="Times New Roman"/>
          <w:sz w:val="28"/>
          <w:szCs w:val="28"/>
        </w:rPr>
        <w:t>:</w:t>
      </w:r>
    </w:p>
    <w:p w:rsidR="00F00D0D" w:rsidRDefault="00F00D0D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308">
        <w:rPr>
          <w:rFonts w:ascii="Times New Roman" w:hAnsi="Times New Roman"/>
          <w:sz w:val="28"/>
          <w:szCs w:val="28"/>
        </w:rPr>
        <w:t xml:space="preserve">Принять дотацию на поддержку мер по обеспечению сбалансированности бюджета сельского поселения из бюджета муниципального района «Нерчинско-Заводский район» в целях финансового обеспечения мероприятий, направленных на решение вопросов местного значения в отношении дорожной деятельности с. </w:t>
      </w:r>
      <w:proofErr w:type="gramStart"/>
      <w:r w:rsidR="00432308">
        <w:rPr>
          <w:rFonts w:ascii="Times New Roman" w:hAnsi="Times New Roman"/>
          <w:sz w:val="28"/>
          <w:szCs w:val="28"/>
        </w:rPr>
        <w:t>Широкая</w:t>
      </w:r>
      <w:proofErr w:type="gramEnd"/>
      <w:r w:rsidR="00432308">
        <w:rPr>
          <w:rFonts w:ascii="Times New Roman" w:hAnsi="Times New Roman"/>
          <w:sz w:val="28"/>
          <w:szCs w:val="28"/>
        </w:rPr>
        <w:t>, в размере 500 000,00 (пятьсот тысяч рублей), согласно приложения №1.</w:t>
      </w:r>
    </w:p>
    <w:p w:rsidR="00F00D0D" w:rsidRDefault="00432308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0D0D">
        <w:rPr>
          <w:rFonts w:ascii="Times New Roman" w:hAnsi="Times New Roman"/>
          <w:sz w:val="28"/>
          <w:szCs w:val="28"/>
        </w:rPr>
        <w:t>. Утвердить соглашение о передаче осуществления части полномочий согласно приложению к настоящему решению.</w:t>
      </w:r>
    </w:p>
    <w:p w:rsidR="00F00D0D" w:rsidRDefault="00432308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0D0D">
        <w:rPr>
          <w:rFonts w:ascii="Times New Roman" w:hAnsi="Times New Roman"/>
          <w:sz w:val="28"/>
          <w:szCs w:val="28"/>
        </w:rPr>
        <w:t>. Подписанное соглашение подлежит официальному обнародованию на стенде «Муниципальный вестник», расположенному в администрации сельского поселения, а также размещению на сайте муниципального района.</w:t>
      </w:r>
    </w:p>
    <w:p w:rsidR="00F00D0D" w:rsidRPr="00516DBC" w:rsidRDefault="00432308" w:rsidP="00F00D0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4</w:t>
      </w:r>
      <w:r w:rsidR="00F00D0D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дня его официального обнародования.</w:t>
      </w:r>
    </w:p>
    <w:p w:rsidR="00F00D0D" w:rsidRDefault="00F00D0D" w:rsidP="00F00D0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0D0D" w:rsidRDefault="00F00D0D" w:rsidP="00F00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13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657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65745">
        <w:rPr>
          <w:rFonts w:ascii="Times New Roman" w:hAnsi="Times New Roman"/>
          <w:sz w:val="28"/>
          <w:szCs w:val="28"/>
        </w:rPr>
        <w:tab/>
      </w:r>
      <w:r w:rsidRPr="00F65745">
        <w:rPr>
          <w:rFonts w:ascii="Times New Roman" w:hAnsi="Times New Roman"/>
          <w:sz w:val="28"/>
          <w:szCs w:val="28"/>
        </w:rPr>
        <w:tab/>
      </w:r>
      <w:r w:rsidRPr="00F65745">
        <w:rPr>
          <w:rFonts w:ascii="Times New Roman" w:hAnsi="Times New Roman"/>
          <w:sz w:val="28"/>
          <w:szCs w:val="28"/>
        </w:rPr>
        <w:tab/>
      </w:r>
      <w:r w:rsidRPr="00F65745"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Г. Голятин</w:t>
      </w:r>
    </w:p>
    <w:p w:rsidR="00D21880" w:rsidRDefault="00D2188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муниципального района «Нерчинско-Заводский район» 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 от «</w:t>
      </w:r>
      <w:r w:rsidR="0043230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3230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32308">
        <w:rPr>
          <w:rFonts w:ascii="Times New Roman" w:eastAsia="Times New Roman" w:hAnsi="Times New Roman" w:cs="Times New Roman"/>
          <w:sz w:val="28"/>
          <w:szCs w:val="28"/>
        </w:rPr>
        <w:t>59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>решением Совета сельского поселения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ироковское</w:t>
      </w:r>
      <w:r w:rsidRPr="00156E91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3230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B63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308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432308"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D0D" w:rsidRPr="00156E91" w:rsidRDefault="00F00D0D" w:rsidP="00F00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880" w:rsidRPr="00D064FB" w:rsidRDefault="00D21880" w:rsidP="00384C6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64FB">
        <w:rPr>
          <w:b/>
          <w:color w:val="000000"/>
          <w:sz w:val="28"/>
          <w:szCs w:val="28"/>
        </w:rPr>
        <w:t xml:space="preserve">СОГЛАШЕНИЕ </w:t>
      </w:r>
    </w:p>
    <w:p w:rsidR="00D21880" w:rsidRPr="00D064FB" w:rsidRDefault="00D064FB" w:rsidP="00384C6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64FB">
        <w:rPr>
          <w:b/>
          <w:color w:val="000000"/>
          <w:sz w:val="28"/>
          <w:szCs w:val="28"/>
        </w:rPr>
        <w:t>О предоставлении из бюджета муниципального района «Нерчинско-Заводский район» дотаций на поддержку мер по обеспечению сбалансированности бюджета сельского поселения «Широковское»</w:t>
      </w:r>
    </w:p>
    <w:p w:rsidR="00D064FB" w:rsidRPr="00384C6C" w:rsidRDefault="00D064FB" w:rsidP="00384C6C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D21880" w:rsidRDefault="00D064FB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я муниципального </w:t>
      </w:r>
      <w:r w:rsidR="00DF1657">
        <w:rPr>
          <w:color w:val="000000"/>
          <w:sz w:val="28"/>
          <w:szCs w:val="28"/>
        </w:rPr>
        <w:t xml:space="preserve">района «Нерчинско-Заводский район», которому как получателю бюджетных средств муниципального района доведены лимиты бюджетных обязательств на предоставление дотаций на поддержку мер </w:t>
      </w:r>
      <w:r w:rsidR="00577A6E">
        <w:rPr>
          <w:color w:val="000000"/>
          <w:sz w:val="28"/>
          <w:szCs w:val="28"/>
        </w:rPr>
        <w:t xml:space="preserve">по обеспечению </w:t>
      </w:r>
      <w:r w:rsidR="005A0E9C">
        <w:rPr>
          <w:color w:val="000000"/>
          <w:sz w:val="28"/>
          <w:szCs w:val="28"/>
        </w:rPr>
        <w:t>сбалансированности</w:t>
      </w:r>
      <w:r w:rsidR="00577A6E">
        <w:rPr>
          <w:color w:val="000000"/>
          <w:sz w:val="28"/>
          <w:szCs w:val="28"/>
        </w:rPr>
        <w:t xml:space="preserve"> бюджетов муниципальных районов, именуемая в дальнейшем Администрация, в лице Главы муниципального района «Нерчинско-Заводский район» Евгения Александровича Первухина, действующего на основании Устава, с одной стороны и Администрация сельского поселения «Широковское» в лице Главы </w:t>
      </w:r>
      <w:r w:rsidR="005A0E9C">
        <w:rPr>
          <w:color w:val="000000"/>
          <w:sz w:val="28"/>
          <w:szCs w:val="28"/>
        </w:rPr>
        <w:t>сельского поселения «Широковское</w:t>
      </w:r>
      <w:proofErr w:type="gramEnd"/>
      <w:r w:rsidR="005A0E9C">
        <w:rPr>
          <w:color w:val="000000"/>
          <w:sz w:val="28"/>
          <w:szCs w:val="28"/>
        </w:rPr>
        <w:t xml:space="preserve">» Александра Георгиевича Голятина, действующие на основании Устава, именуемый в дальнейшем Получатель, с другой стороны, далее именуемые «Стороны», в соответствии с Соглашением №7/18 от 06.08.2021 года, заключили настоящее Соглашение о </w:t>
      </w:r>
      <w:r w:rsidR="00E80930">
        <w:rPr>
          <w:color w:val="000000"/>
          <w:sz w:val="28"/>
          <w:szCs w:val="28"/>
        </w:rPr>
        <w:t>нижеследующем.</w:t>
      </w:r>
    </w:p>
    <w:p w:rsidR="00E80930" w:rsidRPr="0013532F" w:rsidRDefault="00E8093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0930" w:rsidRPr="00E80930" w:rsidRDefault="00E80930" w:rsidP="00E80930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80930">
        <w:rPr>
          <w:b/>
          <w:color w:val="000000"/>
          <w:sz w:val="28"/>
          <w:szCs w:val="28"/>
          <w:lang w:val="en-US"/>
        </w:rPr>
        <w:t>I</w:t>
      </w:r>
      <w:r w:rsidRPr="00E80930">
        <w:rPr>
          <w:b/>
          <w:color w:val="000000"/>
          <w:sz w:val="28"/>
          <w:szCs w:val="28"/>
        </w:rPr>
        <w:t>. Предмет Соглашения</w:t>
      </w:r>
    </w:p>
    <w:p w:rsidR="00E80930" w:rsidRDefault="00E80930" w:rsidP="00E8093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Предметом настоящего Соглашения является предоставление из бюджета муниципального района «Нерчинско-Заводский район» в бюджет администрации сельского поселения «Широковское» дотации на поддержку мер по обеспечению сбалансированности бюджета (далее – дотация), в целях финансового </w:t>
      </w:r>
      <w:r w:rsidR="000053C4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мероприятий, направленных на решение вопросов </w:t>
      </w:r>
      <w:r w:rsidR="000053C4">
        <w:rPr>
          <w:color w:val="000000"/>
          <w:sz w:val="28"/>
          <w:szCs w:val="28"/>
        </w:rPr>
        <w:t>местного значения в отношении дорожной деятельности с. Широкая, в размере 500 000,00 (пятьсот тысяч рублей) согласно приложения №1.</w:t>
      </w:r>
      <w:proofErr w:type="gramEnd"/>
    </w:p>
    <w:p w:rsidR="000053C4" w:rsidRDefault="000053C4" w:rsidP="00E8093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53C4" w:rsidRDefault="000053C4" w:rsidP="000053C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Финансовое обеспечение предоставление дотации.</w:t>
      </w:r>
    </w:p>
    <w:p w:rsidR="000053C4" w:rsidRDefault="000053C4" w:rsidP="000053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 xml:space="preserve">Дотация предоставляется в соответствии с лимитами бюджетных обязательств, доведенными Администрации, по кодам классификации расходов бюджетов муниципального района (далее – коды БК) на цели, указанные в разделе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настоящего Соглашения, в следующем размере 500 00 </w:t>
      </w:r>
      <w:r>
        <w:rPr>
          <w:color w:val="000000"/>
          <w:sz w:val="28"/>
          <w:szCs w:val="28"/>
        </w:rPr>
        <w:lastRenderedPageBreak/>
        <w:t>(пятьсот тысяч рублей) предоставляемые администрации сельского поселения «Широковское» - по коду БК 902 0703 00000 9001 612 на 2021 год.</w:t>
      </w:r>
      <w:proofErr w:type="gramEnd"/>
    </w:p>
    <w:p w:rsidR="000053C4" w:rsidRDefault="000053C4" w:rsidP="000053C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053C4" w:rsidRDefault="000053C4" w:rsidP="000053C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Условия и порядок предоставления дотации</w:t>
      </w:r>
    </w:p>
    <w:p w:rsidR="000053C4" w:rsidRDefault="000053C4" w:rsidP="000053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Дотация предоставляется в соответствии с Методикой распределения в 2021 году Дотаций на поддержку мер по обеспечению сбалансированности бюджета:</w:t>
      </w:r>
    </w:p>
    <w:p w:rsidR="000053C4" w:rsidRDefault="000053C4" w:rsidP="000053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цели, указанные в разделе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настоящего Соглашения</w:t>
      </w:r>
    </w:p>
    <w:p w:rsidR="000053C4" w:rsidRDefault="000053C4" w:rsidP="000053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сия Получателя на осуществление Администрацией и органами государственного финансового контроля проверок соблюдения Получателем условий, целей и порядка предоставления Дотации.</w:t>
      </w:r>
    </w:p>
    <w:p w:rsidR="000053C4" w:rsidRDefault="000053C4" w:rsidP="000053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едоставлении Получателем в Администрацию заявки по форме, установленной приложением №1 к настоящему Соглашению.</w:t>
      </w:r>
    </w:p>
    <w:p w:rsidR="000053C4" w:rsidRDefault="000053C4" w:rsidP="000053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еречисление Дотации осуществляется в соответствии с бюджетным законодательством на счет Получателя, открытый</w:t>
      </w:r>
      <w:r w:rsidR="007E4F06">
        <w:rPr>
          <w:color w:val="000000"/>
          <w:sz w:val="28"/>
          <w:szCs w:val="28"/>
        </w:rPr>
        <w:t xml:space="preserve"> в территориальном органе федерального казначейства, в течение пять рабочих дней со дня поступления финансовых средств на лицевой счет Администрации.</w:t>
      </w:r>
    </w:p>
    <w:p w:rsidR="007E4F06" w:rsidRDefault="007E4F06" w:rsidP="000053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E4F06" w:rsidRDefault="007E4F06" w:rsidP="007E4F0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>. Взаимодействие Сторон.</w:t>
      </w:r>
    </w:p>
    <w:p w:rsidR="007E4F06" w:rsidRDefault="007E4F06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Администрация обязуется:</w:t>
      </w:r>
    </w:p>
    <w:p w:rsidR="007E4F06" w:rsidRDefault="007E4F06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Обеспечить предоставление Дотации в соответствии с разделом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настоящего Соглашения;</w:t>
      </w:r>
    </w:p>
    <w:p w:rsidR="007E4F06" w:rsidRDefault="007E4F06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. осуществлять проверку представляемых Получателем документов, указанных в пункте 3.1. настоящего Соглашения, в том числе на соответствие их Методике распределения Дотации, в течение трех рабочих дней со дня их получения от Получателя;</w:t>
      </w:r>
    </w:p>
    <w:p w:rsidR="007E4F06" w:rsidRDefault="007E4F06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3. обеспечить перечисление Дотации на счет Получателя, указанный в разделе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настоящего Соглашения, в соответствии с пунктом 3.2. настоящего Соглашения;</w:t>
      </w:r>
    </w:p>
    <w:p w:rsidR="007E4F06" w:rsidRDefault="007E4F06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4.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олучателем порядка, целей и условий предоставления Дотации, установленных Методикой распределения Дотации настоящим Соглашением</w:t>
      </w:r>
    </w:p>
    <w:p w:rsidR="007E4F06" w:rsidRDefault="007E4F06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месту нахождения Администрации на основании отчета о расходах Получателя, </w:t>
      </w:r>
      <w:r w:rsidR="002434CC">
        <w:rPr>
          <w:color w:val="000000"/>
          <w:sz w:val="28"/>
          <w:szCs w:val="28"/>
        </w:rPr>
        <w:t>источником финансового обеспечения которых является Дотация, по форме, установленной в приложении №2 к настоящему Соглашению, являющейся неотъемлемой частью настоящего Соглашения, а также иных документов, представленных Получателем по запросу Администрации.</w:t>
      </w:r>
    </w:p>
    <w:p w:rsidR="002434CC" w:rsidRDefault="002434CC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.1.5. в случае установления Администрацией или получения от органа государственного финансового контроля информации о факте нарушения Получателем порядка, целей и условий предоставления Дотации, предусмотренных Методикой распределения Дотаци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</w:t>
      </w:r>
      <w:r>
        <w:rPr>
          <w:color w:val="000000"/>
          <w:sz w:val="28"/>
          <w:szCs w:val="28"/>
        </w:rPr>
        <w:lastRenderedPageBreak/>
        <w:t>Дотаций в бюджет Забайкальского края в размере и в сроки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определенные</w:t>
      </w:r>
      <w:proofErr w:type="gramEnd"/>
      <w:r>
        <w:rPr>
          <w:color w:val="000000"/>
          <w:sz w:val="28"/>
          <w:szCs w:val="28"/>
        </w:rPr>
        <w:t xml:space="preserve"> в указанном требовании;</w:t>
      </w:r>
    </w:p>
    <w:p w:rsidR="002434CC" w:rsidRDefault="002434CC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6. рассматривать предложения, документы и иную информацию, направленную Получателем, в течение пяти рабочих дней со дня их получения и уведомлять Получателя о принятом решении (при необходимости);</w:t>
      </w:r>
    </w:p>
    <w:p w:rsidR="002434CC" w:rsidRDefault="002434CC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7. направлять разъяснения Получателю по вопросам, связанным с исполнением настоящего Соглашения, в течение трех рабочих дней со дня получения обращения Получателя;</w:t>
      </w:r>
    </w:p>
    <w:p w:rsidR="002434CC" w:rsidRDefault="002434CC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8. выполнять иные обязательства в соответствии с бюджетным законодательством и Методикой Дотации</w:t>
      </w:r>
      <w:r w:rsidR="00084813">
        <w:rPr>
          <w:color w:val="000000"/>
          <w:sz w:val="28"/>
          <w:szCs w:val="28"/>
        </w:rPr>
        <w:t>.</w:t>
      </w:r>
    </w:p>
    <w:p w:rsidR="00084813" w:rsidRDefault="00084813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 Администрация вправе:</w:t>
      </w:r>
    </w:p>
    <w:p w:rsidR="00084813" w:rsidRDefault="00084813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, включая уменьшение размера Дотации, указанных в пункте 2.1.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1A2EC0" w:rsidRDefault="001A2EC0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. приостанавливать предоставление Дотации в случае установления Администрацией или получения от органа государственного финансового контроля информации о факт</w:t>
      </w:r>
      <w:proofErr w:type="gramStart"/>
      <w:r>
        <w:rPr>
          <w:color w:val="000000"/>
          <w:sz w:val="28"/>
          <w:szCs w:val="28"/>
        </w:rPr>
        <w:t>е(</w:t>
      </w:r>
      <w:proofErr w:type="gramEnd"/>
      <w:r>
        <w:rPr>
          <w:color w:val="000000"/>
          <w:sz w:val="28"/>
          <w:szCs w:val="28"/>
        </w:rPr>
        <w:t>ах) нарушения Получателем порядка, целей и условий предоставления Дотации, предусмотренных Методикой распределения Дотац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.</w:t>
      </w:r>
    </w:p>
    <w:p w:rsidR="001A2EC0" w:rsidRDefault="001A2EC0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олучателем порядка, целей и условий предоставления Дотации, установленных Методикой распределения Дотации и настоящим Соглашением.</w:t>
      </w:r>
    </w:p>
    <w:p w:rsidR="001A2EC0" w:rsidRDefault="001A2EC0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олучатель обязуется:</w:t>
      </w:r>
    </w:p>
    <w:p w:rsidR="001A2EC0" w:rsidRDefault="001A2EC0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представить в Администрацию документы в соответствии с пунктом 3.1. настоящего Соглашения;</w:t>
      </w:r>
    </w:p>
    <w:p w:rsidR="001A2EC0" w:rsidRDefault="001A2EC0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 о расходах Получателя, источником финансового обеспечения которых является Дотация в срок до 15 октября 2021 года по форме согласно приложению №2 к настоящему Соглашению с приложением документов в соответствии с Методикой распределения Дотации;</w:t>
      </w:r>
    </w:p>
    <w:p w:rsidR="001A2EC0" w:rsidRDefault="001A2EC0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направлять по запросу Администрации, а также органов государственного финансового контроля, документы и информацию, необходимые для осуществления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орядка, целей и условий предоставления Дотации в </w:t>
      </w:r>
      <w:r w:rsidR="000F4F31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с пунктом 4.2.3.</w:t>
      </w:r>
      <w:r w:rsidR="000F4F31">
        <w:rPr>
          <w:color w:val="000000"/>
          <w:sz w:val="28"/>
          <w:szCs w:val="28"/>
        </w:rPr>
        <w:t xml:space="preserve"> настоящего Соглашения, в течение пяти рабочих дней со дня получения указанного запроса;</w:t>
      </w:r>
    </w:p>
    <w:p w:rsidR="000F4F31" w:rsidRDefault="000F4F31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. в случае получения от Администрации требования в соответствии с пунктом 4.1.5. настоящего Соглашения:</w:t>
      </w:r>
    </w:p>
    <w:p w:rsidR="000F4F31" w:rsidRDefault="000F4F31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.4.1. устранить фак</w:t>
      </w:r>
      <w:proofErr w:type="gramStart"/>
      <w:r>
        <w:rPr>
          <w:color w:val="000000"/>
          <w:sz w:val="28"/>
          <w:szCs w:val="28"/>
        </w:rPr>
        <w:t>т(</w:t>
      </w:r>
      <w:proofErr w:type="spellStart"/>
      <w:proofErr w:type="gramEnd"/>
      <w:r>
        <w:rPr>
          <w:color w:val="000000"/>
          <w:sz w:val="28"/>
          <w:szCs w:val="28"/>
        </w:rPr>
        <w:t>ы</w:t>
      </w:r>
      <w:proofErr w:type="spellEnd"/>
      <w:r>
        <w:rPr>
          <w:color w:val="000000"/>
          <w:sz w:val="28"/>
          <w:szCs w:val="28"/>
        </w:rPr>
        <w:t>) нарушения порядка, целей и условий предоставления Дотации в сроки, определенные в указанном требовании;</w:t>
      </w:r>
    </w:p>
    <w:p w:rsidR="000F4F31" w:rsidRDefault="00CE5053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.2. возвратить в бюджет Забайкальского края Дотации в размере и в сроки, определенные в указанном требовании;</w:t>
      </w:r>
    </w:p>
    <w:p w:rsidR="00CE5053" w:rsidRDefault="00CE5053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. обеспечивать полноту и достоверность сведений, предоставляемых в Администрацию в соответствии с настоящим Соглашением;</w:t>
      </w:r>
    </w:p>
    <w:p w:rsidR="00CE5053" w:rsidRDefault="00CE5053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олучатель вправе:</w:t>
      </w:r>
    </w:p>
    <w:p w:rsidR="00CE5053" w:rsidRDefault="00CE5053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. направлять в Администрацию предложения о внесении изменений в настоящее Соглашение, в том числе в случае </w:t>
      </w:r>
      <w:proofErr w:type="gramStart"/>
      <w:r>
        <w:rPr>
          <w:color w:val="000000"/>
          <w:sz w:val="28"/>
          <w:szCs w:val="28"/>
        </w:rPr>
        <w:t>установления необходимости изменения размера Дотации</w:t>
      </w:r>
      <w:proofErr w:type="gramEnd"/>
      <w:r>
        <w:rPr>
          <w:color w:val="000000"/>
          <w:sz w:val="28"/>
          <w:szCs w:val="28"/>
        </w:rPr>
        <w:t xml:space="preserve"> с приложением информации, содержащей финансово-экономическое обоснование изменения;</w:t>
      </w:r>
    </w:p>
    <w:p w:rsidR="00CE5053" w:rsidRDefault="00CE5053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2. обращаться в Администрацию в целях получения разъяснений в связи с исполнением настоящего Соглашения.</w:t>
      </w:r>
    </w:p>
    <w:p w:rsidR="00CE5053" w:rsidRDefault="00CE5053" w:rsidP="00CE505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Pr="00CE505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Ответственность Сторон</w:t>
      </w:r>
    </w:p>
    <w:p w:rsidR="00CE5053" w:rsidRDefault="00CE5053" w:rsidP="00CE50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E5053" w:rsidRDefault="00CE5053" w:rsidP="00CE505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</w:rPr>
        <w:t>. Заключительные положения</w:t>
      </w:r>
    </w:p>
    <w:p w:rsidR="00CE5053" w:rsidRDefault="00CE5053" w:rsidP="00CE50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Споры, возникающие между ст</w:t>
      </w:r>
      <w:r w:rsidR="000300F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, споры между Сторонами решаются в судебном порядке.</w:t>
      </w:r>
    </w:p>
    <w:p w:rsidR="00CE5053" w:rsidRDefault="00CE5053" w:rsidP="00CE50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Настоящее Соглашение вступает в силу </w:t>
      </w:r>
      <w:proofErr w:type="gramStart"/>
      <w:r>
        <w:rPr>
          <w:color w:val="000000"/>
          <w:sz w:val="28"/>
          <w:szCs w:val="28"/>
        </w:rPr>
        <w:t>с даты</w:t>
      </w:r>
      <w:proofErr w:type="gramEnd"/>
      <w:r>
        <w:rPr>
          <w:color w:val="000000"/>
          <w:sz w:val="28"/>
          <w:szCs w:val="28"/>
        </w:rPr>
        <w:t xml:space="preserve"> его подписания лицами, имеющими право действовать от имени каждой из Сторон, но не </w:t>
      </w:r>
      <w:r w:rsidR="000300F2">
        <w:rPr>
          <w:color w:val="000000"/>
          <w:sz w:val="28"/>
          <w:szCs w:val="28"/>
        </w:rPr>
        <w:t>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0300F2" w:rsidRDefault="000300F2" w:rsidP="00CE50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:rsidR="000300F2" w:rsidRDefault="000300F2" w:rsidP="00CE50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Расторжение настоящего Соглашения возможно в случае нарушения Получателем порядка, целей и условий предоставления Дотации, установленных Методикой распределения Дотации и настоящим Соглашением;</w:t>
      </w:r>
    </w:p>
    <w:p w:rsidR="000300F2" w:rsidRDefault="000300F2" w:rsidP="00CE50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300F2" w:rsidRPr="000300F2" w:rsidRDefault="000300F2" w:rsidP="000300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>
        <w:rPr>
          <w:b/>
          <w:color w:val="000000"/>
          <w:sz w:val="28"/>
          <w:szCs w:val="28"/>
        </w:rPr>
        <w:t>. Платежные реквизиты Сторон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300F2" w:rsidTr="000300F2">
        <w:tc>
          <w:tcPr>
            <w:tcW w:w="4785" w:type="dxa"/>
          </w:tcPr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района «Нерчинско-Заводский район»</w:t>
            </w:r>
          </w:p>
        </w:tc>
        <w:tc>
          <w:tcPr>
            <w:tcW w:w="4786" w:type="dxa"/>
          </w:tcPr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кого поселения «Широковское»</w:t>
            </w:r>
          </w:p>
        </w:tc>
      </w:tr>
      <w:tr w:rsidR="000300F2" w:rsidTr="000300F2">
        <w:tc>
          <w:tcPr>
            <w:tcW w:w="4785" w:type="dxa"/>
          </w:tcPr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 1027500714823</w:t>
            </w:r>
          </w:p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МО 76630000</w:t>
            </w:r>
          </w:p>
        </w:tc>
        <w:tc>
          <w:tcPr>
            <w:tcW w:w="4786" w:type="dxa"/>
          </w:tcPr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530016620</w:t>
            </w:r>
          </w:p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30465</w:t>
            </w:r>
          </w:p>
        </w:tc>
      </w:tr>
      <w:tr w:rsidR="000300F2" w:rsidTr="000300F2">
        <w:tc>
          <w:tcPr>
            <w:tcW w:w="4785" w:type="dxa"/>
          </w:tcPr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74270 с. Нерчинский Завод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оармей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62</w:t>
            </w:r>
          </w:p>
        </w:tc>
        <w:tc>
          <w:tcPr>
            <w:tcW w:w="4786" w:type="dxa"/>
          </w:tcPr>
          <w:p w:rsidR="000300F2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74370 Забайкальский край Нерчинско-Заводский район село </w:t>
            </w:r>
            <w:r>
              <w:rPr>
                <w:color w:val="000000"/>
                <w:sz w:val="28"/>
                <w:szCs w:val="28"/>
              </w:rPr>
              <w:lastRenderedPageBreak/>
              <w:t>Широкая улица Садовая дом 8</w:t>
            </w:r>
          </w:p>
        </w:tc>
      </w:tr>
      <w:tr w:rsidR="000300F2" w:rsidTr="000300F2">
        <w:tc>
          <w:tcPr>
            <w:tcW w:w="4785" w:type="dxa"/>
          </w:tcPr>
          <w:p w:rsidR="000300F2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Н 7514000481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П 751401001</w:t>
            </w:r>
          </w:p>
        </w:tc>
        <w:tc>
          <w:tcPr>
            <w:tcW w:w="4786" w:type="dxa"/>
          </w:tcPr>
          <w:p w:rsidR="000300F2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4002538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401001</w:t>
            </w:r>
          </w:p>
        </w:tc>
      </w:tr>
      <w:tr w:rsidR="000300F2" w:rsidTr="000300F2">
        <w:tc>
          <w:tcPr>
            <w:tcW w:w="4785" w:type="dxa"/>
          </w:tcPr>
          <w:p w:rsidR="000300F2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ФК по Забайкальскому краю (Комитет по финансам Администрации муниципального района «Нерчинско-Заводский район»)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с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4913012040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нк – ОДЕЛЕНИЕ ЧИТА 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К 047601001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с 40204810450040020164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БК 902202499990500000150</w:t>
            </w:r>
          </w:p>
        </w:tc>
        <w:tc>
          <w:tcPr>
            <w:tcW w:w="4786" w:type="dxa"/>
          </w:tcPr>
          <w:p w:rsidR="000300F2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ение Чита Банка России/ УФК по Забайкальскому краю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с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0204810600000000178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>/с 09373012110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К 047601001</w:t>
            </w:r>
          </w:p>
        </w:tc>
      </w:tr>
    </w:tbl>
    <w:p w:rsidR="002434CC" w:rsidRPr="007E4F06" w:rsidRDefault="002434CC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Глава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муниципального района</w:t>
      </w:r>
      <w:r w:rsidR="00384C6C">
        <w:rPr>
          <w:color w:val="000000"/>
          <w:sz w:val="28"/>
          <w:szCs w:val="28"/>
        </w:rPr>
        <w:tab/>
      </w:r>
      <w:r w:rsidR="00384C6C">
        <w:rPr>
          <w:color w:val="000000"/>
          <w:sz w:val="28"/>
          <w:szCs w:val="28"/>
        </w:rPr>
        <w:tab/>
      </w:r>
      <w:r w:rsid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 xml:space="preserve"> Глава сельского поселения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«Нерчинско-Заводский район» 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>«Широковское»</w:t>
      </w:r>
    </w:p>
    <w:p w:rsidR="00D21880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Первухин Е.А 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>Голятин А.Г.</w:t>
      </w:r>
    </w:p>
    <w:p w:rsidR="0013532F" w:rsidRDefault="0013532F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532F" w:rsidRDefault="0013532F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ЕА Первухи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АГ Голятин</w:t>
      </w:r>
    </w:p>
    <w:p w:rsidR="0013532F" w:rsidRPr="00384C6C" w:rsidRDefault="0013532F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П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МП</w:t>
      </w:r>
      <w:proofErr w:type="gramEnd"/>
    </w:p>
    <w:p w:rsidR="00384C6C" w:rsidRPr="00384C6C" w:rsidRDefault="00384C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br w:type="page"/>
      </w:r>
    </w:p>
    <w:p w:rsidR="00D21880" w:rsidRPr="00384C6C" w:rsidRDefault="0013532F" w:rsidP="00384C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 к Соглашению</w:t>
      </w:r>
    </w:p>
    <w:p w:rsidR="00D21880" w:rsidRPr="00384C6C" w:rsidRDefault="00D21880" w:rsidP="00384C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От </w:t>
      </w:r>
      <w:r w:rsidR="0013532F">
        <w:rPr>
          <w:color w:val="000000"/>
          <w:sz w:val="28"/>
          <w:szCs w:val="28"/>
        </w:rPr>
        <w:t>19</w:t>
      </w:r>
      <w:r w:rsidRPr="00384C6C">
        <w:rPr>
          <w:color w:val="000000"/>
          <w:sz w:val="28"/>
          <w:szCs w:val="28"/>
        </w:rPr>
        <w:t>.0</w:t>
      </w:r>
      <w:r w:rsidR="0013532F">
        <w:rPr>
          <w:color w:val="000000"/>
          <w:sz w:val="28"/>
          <w:szCs w:val="28"/>
        </w:rPr>
        <w:t>8</w:t>
      </w:r>
      <w:r w:rsidRPr="00384C6C">
        <w:rPr>
          <w:color w:val="000000"/>
          <w:sz w:val="28"/>
          <w:szCs w:val="28"/>
        </w:rPr>
        <w:t>.2021 г.</w:t>
      </w:r>
    </w:p>
    <w:p w:rsidR="00384C6C" w:rsidRPr="00384C6C" w:rsidRDefault="00384C6C" w:rsidP="00384C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21880" w:rsidRDefault="007A5AE4" w:rsidP="00384C6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</w:t>
      </w:r>
    </w:p>
    <w:p w:rsidR="007A5AE4" w:rsidRPr="007A5AE4" w:rsidRDefault="007A5AE4" w:rsidP="00384C6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5AE4">
        <w:rPr>
          <w:color w:val="000000"/>
          <w:sz w:val="28"/>
          <w:szCs w:val="28"/>
        </w:rPr>
        <w:t>на предоставление из бюджета муниципального района «Нерчинско-Заводский район» дотации на поддержку мер по обеспечению сбалансированности бюджета сельского поселения «Широковское»</w:t>
      </w:r>
    </w:p>
    <w:p w:rsidR="007A5AE4" w:rsidRDefault="007A5AE4" w:rsidP="00384C6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A5AE4" w:rsidRPr="007A5AE4" w:rsidRDefault="007A5AE4" w:rsidP="007A5AE4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итель: </w:t>
      </w:r>
      <w:r w:rsidRPr="007A5AE4">
        <w:rPr>
          <w:color w:val="000000"/>
          <w:sz w:val="28"/>
          <w:szCs w:val="28"/>
        </w:rPr>
        <w:t>Администрация сельского поселения «Широковское»</w:t>
      </w:r>
    </w:p>
    <w:p w:rsidR="00384C6C" w:rsidRPr="00384C6C" w:rsidRDefault="00384C6C" w:rsidP="00384C6C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384C6C" w:rsidRPr="00384C6C" w:rsidRDefault="00384C6C" w:rsidP="00384C6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2F3F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ыделить финансовые средства в сумме 500 000 (пятьсот тысяч рублей) на реализацию мероприятий, направленных на решение вопросов местного значения в отношении дорожной деятельности с. </w:t>
      </w:r>
      <w:proofErr w:type="gramStart"/>
      <w:r>
        <w:rPr>
          <w:rFonts w:ascii="Times New Roman" w:hAnsi="Times New Roman"/>
          <w:sz w:val="28"/>
          <w:szCs w:val="28"/>
        </w:rPr>
        <w:t>Широкая</w:t>
      </w:r>
      <w:proofErr w:type="gramEnd"/>
    </w:p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4"/>
        <w:gridCol w:w="3735"/>
        <w:gridCol w:w="5352"/>
      </w:tblGrid>
      <w:tr w:rsidR="007A5AE4" w:rsidTr="007A5AE4">
        <w:tc>
          <w:tcPr>
            <w:tcW w:w="484" w:type="dxa"/>
          </w:tcPr>
          <w:p w:rsidR="007A5AE4" w:rsidRDefault="007A5AE4" w:rsidP="007A5A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35" w:type="dxa"/>
          </w:tcPr>
          <w:p w:rsidR="007A5AE4" w:rsidRDefault="007A5AE4" w:rsidP="007A5A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52" w:type="dxa"/>
          </w:tcPr>
          <w:p w:rsidR="007A5AE4" w:rsidRDefault="007A5AE4" w:rsidP="007A5A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A5AE4" w:rsidTr="007A5AE4">
        <w:tc>
          <w:tcPr>
            <w:tcW w:w="484" w:type="dxa"/>
          </w:tcPr>
          <w:p w:rsidR="007A5AE4" w:rsidRDefault="007A5AE4" w:rsidP="007A5A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2"/>
          </w:tcPr>
          <w:p w:rsidR="007A5AE4" w:rsidRDefault="007A5AE4" w:rsidP="007A5A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AE4" w:rsidTr="007A5AE4">
        <w:tc>
          <w:tcPr>
            <w:tcW w:w="484" w:type="dxa"/>
          </w:tcPr>
          <w:p w:rsidR="007A5AE4" w:rsidRDefault="007A5AE4" w:rsidP="007A5A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7A5AE4" w:rsidRDefault="007A5AE4" w:rsidP="007A5A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освещения</w:t>
            </w:r>
          </w:p>
        </w:tc>
        <w:tc>
          <w:tcPr>
            <w:tcW w:w="5352" w:type="dxa"/>
          </w:tcPr>
          <w:p w:rsidR="007A5AE4" w:rsidRDefault="007A5AE4" w:rsidP="007A5A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 000,00</w:t>
            </w:r>
          </w:p>
        </w:tc>
      </w:tr>
      <w:tr w:rsidR="007A5AE4" w:rsidTr="007A5AE4">
        <w:tc>
          <w:tcPr>
            <w:tcW w:w="4219" w:type="dxa"/>
            <w:gridSpan w:val="2"/>
          </w:tcPr>
          <w:p w:rsidR="007A5AE4" w:rsidRDefault="007A5AE4" w:rsidP="007A5A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352" w:type="dxa"/>
          </w:tcPr>
          <w:p w:rsidR="007A5AE4" w:rsidRDefault="007A5AE4" w:rsidP="007A5A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 000,00</w:t>
            </w:r>
          </w:p>
        </w:tc>
      </w:tr>
    </w:tbl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ля перечисления дотации на поддержку мер по обеспечению сбалансированности бюджета сельского поселения:</w:t>
      </w: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Широковское»</w:t>
      </w: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6EB">
        <w:rPr>
          <w:rFonts w:ascii="Times New Roman" w:hAnsi="Times New Roman"/>
          <w:b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 xml:space="preserve"> 7514002538</w:t>
      </w:r>
    </w:p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6EB">
        <w:rPr>
          <w:rFonts w:ascii="Times New Roman" w:hAnsi="Times New Roman"/>
          <w:b/>
          <w:sz w:val="28"/>
          <w:szCs w:val="28"/>
        </w:rPr>
        <w:t>КПП</w:t>
      </w:r>
      <w:r>
        <w:rPr>
          <w:rFonts w:ascii="Times New Roman" w:hAnsi="Times New Roman"/>
          <w:sz w:val="28"/>
          <w:szCs w:val="28"/>
        </w:rPr>
        <w:t xml:space="preserve"> 751401001</w:t>
      </w:r>
    </w:p>
    <w:p w:rsidR="007A5AE4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7A5AE4" w:rsidRPr="002C26EB">
        <w:rPr>
          <w:rFonts w:ascii="Times New Roman" w:hAnsi="Times New Roman"/>
          <w:b/>
          <w:sz w:val="28"/>
          <w:szCs w:val="28"/>
        </w:rPr>
        <w:t>/с</w:t>
      </w:r>
      <w:r w:rsidR="007A5AE4">
        <w:rPr>
          <w:rFonts w:ascii="Times New Roman" w:hAnsi="Times New Roman"/>
          <w:sz w:val="28"/>
          <w:szCs w:val="28"/>
        </w:rPr>
        <w:t xml:space="preserve"> 01913012110</w:t>
      </w:r>
    </w:p>
    <w:p w:rsidR="007A5AE4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A5AE4" w:rsidRPr="002C26EB">
        <w:rPr>
          <w:rFonts w:ascii="Times New Roman" w:hAnsi="Times New Roman"/>
          <w:b/>
          <w:sz w:val="28"/>
          <w:szCs w:val="28"/>
        </w:rPr>
        <w:t>/с:</w:t>
      </w:r>
      <w:r w:rsidR="007A5AE4">
        <w:rPr>
          <w:rFonts w:ascii="Times New Roman" w:hAnsi="Times New Roman"/>
          <w:sz w:val="28"/>
          <w:szCs w:val="28"/>
        </w:rPr>
        <w:t xml:space="preserve"> 402048106</w:t>
      </w:r>
      <w:r>
        <w:rPr>
          <w:rFonts w:ascii="Times New Roman" w:hAnsi="Times New Roman"/>
          <w:sz w:val="28"/>
          <w:szCs w:val="28"/>
        </w:rPr>
        <w:t>00000000178</w:t>
      </w: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6EB">
        <w:rPr>
          <w:rFonts w:ascii="Times New Roman" w:hAnsi="Times New Roman"/>
          <w:b/>
          <w:sz w:val="28"/>
          <w:szCs w:val="28"/>
        </w:rPr>
        <w:t>БИК:</w:t>
      </w:r>
      <w:r>
        <w:rPr>
          <w:rFonts w:ascii="Times New Roman" w:hAnsi="Times New Roman"/>
          <w:sz w:val="28"/>
          <w:szCs w:val="28"/>
        </w:rPr>
        <w:t xml:space="preserve"> 047601001</w:t>
      </w: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6EB">
        <w:rPr>
          <w:rFonts w:ascii="Times New Roman" w:hAnsi="Times New Roman"/>
          <w:b/>
          <w:sz w:val="28"/>
          <w:szCs w:val="28"/>
        </w:rPr>
        <w:t>Банк:</w:t>
      </w:r>
      <w:r>
        <w:rPr>
          <w:rFonts w:ascii="Times New Roman" w:hAnsi="Times New Roman"/>
          <w:sz w:val="28"/>
          <w:szCs w:val="28"/>
        </w:rPr>
        <w:t xml:space="preserve"> Отделение Чита Банка России</w:t>
      </w: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Широковское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Г. Голятин</w:t>
      </w:r>
    </w:p>
    <w:p w:rsidR="002C26EB" w:rsidRDefault="002C26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C26EB" w:rsidRPr="00384C6C" w:rsidRDefault="002C26EB" w:rsidP="002C26E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 к Соглашению</w:t>
      </w:r>
    </w:p>
    <w:p w:rsidR="002C26EB" w:rsidRPr="00384C6C" w:rsidRDefault="002C26EB" w:rsidP="002C26E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</w:t>
      </w:r>
      <w:r w:rsidRPr="00384C6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384C6C">
        <w:rPr>
          <w:color w:val="000000"/>
          <w:sz w:val="28"/>
          <w:szCs w:val="28"/>
        </w:rPr>
        <w:t>.2021 г.</w:t>
      </w:r>
    </w:p>
    <w:p w:rsidR="002C26EB" w:rsidRDefault="002C26EB" w:rsidP="002C2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6EB" w:rsidRDefault="002C26EB" w:rsidP="002C2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2C26EB" w:rsidRDefault="002C26EB" w:rsidP="002C2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источником финансового обеспечения которых является дотация на поддержку мер по обеспечению сбалансированности бюджета из бюджета муниципального района «Нерчинско-Заводский район», направленных бюджет Администрации сельского поселения «Широковское» направленных на решение вопросов местного значения в отношении дорожной деятельности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Широкая</w:t>
      </w:r>
    </w:p>
    <w:p w:rsidR="002C26EB" w:rsidRDefault="002C26EB" w:rsidP="002C2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6EB" w:rsidRDefault="0076414C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14C">
        <w:rPr>
          <w:rFonts w:ascii="Times New Roman" w:hAnsi="Times New Roman"/>
          <w:sz w:val="28"/>
          <w:szCs w:val="28"/>
        </w:rPr>
        <w:t>Наим</w:t>
      </w:r>
      <w:r>
        <w:rPr>
          <w:rFonts w:ascii="Times New Roman" w:hAnsi="Times New Roman"/>
          <w:sz w:val="28"/>
          <w:szCs w:val="28"/>
        </w:rPr>
        <w:t>енование</w:t>
      </w:r>
    </w:p>
    <w:p w:rsidR="0076414C" w:rsidRDefault="00FF0EB5" w:rsidP="00FF0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анизации:</w:t>
      </w:r>
      <w:r w:rsidR="0076414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>Администраци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ельского поселения «Широковское»</w:t>
      </w:r>
    </w:p>
    <w:p w:rsidR="0076414C" w:rsidRDefault="0076414C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)</w:t>
      </w:r>
    </w:p>
    <w:p w:rsidR="0076414C" w:rsidRDefault="00C3478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иодичность:_</w:t>
      </w:r>
      <w:r>
        <w:rPr>
          <w:rFonts w:ascii="Times New Roman" w:hAnsi="Times New Roman"/>
          <w:sz w:val="28"/>
          <w:szCs w:val="28"/>
          <w:u w:val="single"/>
        </w:rPr>
        <w:t>Авгус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– октябрь 2021 г.</w:t>
      </w:r>
      <w:r w:rsidR="0076414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76414C" w:rsidRDefault="0076414C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tbl>
      <w:tblPr>
        <w:tblStyle w:val="a5"/>
        <w:tblW w:w="0" w:type="auto"/>
        <w:tblLook w:val="04A0"/>
      </w:tblPr>
      <w:tblGrid>
        <w:gridCol w:w="6883"/>
        <w:gridCol w:w="1029"/>
        <w:gridCol w:w="1659"/>
      </w:tblGrid>
      <w:tr w:rsidR="00852347" w:rsidTr="00852347">
        <w:tc>
          <w:tcPr>
            <w:tcW w:w="7054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666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в рублях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средств из бюджета муниципального района «Нерчинско-Заводский район», всего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852347" w:rsidRDefault="00FF0EB5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476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852347" w:rsidRDefault="00476958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00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347" w:rsidTr="00852347">
        <w:tc>
          <w:tcPr>
            <w:tcW w:w="7054" w:type="dxa"/>
          </w:tcPr>
          <w:p w:rsidR="00852347" w:rsidRDefault="00D063E9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76958">
              <w:rPr>
                <w:rFonts w:ascii="Times New Roman" w:hAnsi="Times New Roman"/>
                <w:sz w:val="28"/>
                <w:szCs w:val="28"/>
              </w:rPr>
              <w:t>ветильни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52347" w:rsidRDefault="00476958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 00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D063E9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D5BA9">
              <w:rPr>
                <w:rFonts w:ascii="Times New Roman" w:hAnsi="Times New Roman"/>
                <w:sz w:val="28"/>
                <w:szCs w:val="28"/>
              </w:rPr>
              <w:t>пор</w:t>
            </w:r>
            <w:r>
              <w:rPr>
                <w:rFonts w:ascii="Times New Roman" w:hAnsi="Times New Roman"/>
                <w:sz w:val="28"/>
                <w:szCs w:val="28"/>
              </w:rPr>
              <w:t>ы для уличных светильников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52347" w:rsidRDefault="008D5BA9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 000,00</w:t>
            </w:r>
          </w:p>
        </w:tc>
      </w:tr>
      <w:tr w:rsidR="008D5BA9" w:rsidTr="00852347">
        <w:tc>
          <w:tcPr>
            <w:tcW w:w="7054" w:type="dxa"/>
          </w:tcPr>
          <w:p w:rsidR="008D5BA9" w:rsidRDefault="00D063E9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</w:t>
            </w:r>
            <w:r w:rsidR="008D5BA9">
              <w:rPr>
                <w:rFonts w:ascii="Times New Roman" w:hAnsi="Times New Roman"/>
                <w:sz w:val="28"/>
                <w:szCs w:val="28"/>
              </w:rPr>
              <w:t xml:space="preserve"> светильников</w:t>
            </w:r>
          </w:p>
        </w:tc>
        <w:tc>
          <w:tcPr>
            <w:tcW w:w="851" w:type="dxa"/>
          </w:tcPr>
          <w:p w:rsidR="008D5BA9" w:rsidRDefault="008D5BA9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D5BA9" w:rsidRDefault="008D5BA9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000,00</w:t>
            </w:r>
          </w:p>
        </w:tc>
      </w:tr>
      <w:tr w:rsidR="008D5BA9" w:rsidTr="00852347">
        <w:tc>
          <w:tcPr>
            <w:tcW w:w="7054" w:type="dxa"/>
          </w:tcPr>
          <w:p w:rsidR="008D5BA9" w:rsidRDefault="00D063E9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D5BA9">
              <w:rPr>
                <w:rFonts w:ascii="Times New Roman" w:hAnsi="Times New Roman"/>
                <w:sz w:val="28"/>
                <w:szCs w:val="28"/>
              </w:rPr>
              <w:t>оставке груза</w:t>
            </w:r>
          </w:p>
        </w:tc>
        <w:tc>
          <w:tcPr>
            <w:tcW w:w="851" w:type="dxa"/>
          </w:tcPr>
          <w:p w:rsidR="008D5BA9" w:rsidRDefault="008D5BA9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D5BA9" w:rsidRDefault="008D5BA9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средств на конец отчетного периода, всего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852347" w:rsidRDefault="00FF0EB5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о в бюджет муниципального района «Нерчинско-Заводский район», всего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852347" w:rsidRDefault="00FF0EB5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жит возврату, всего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852347" w:rsidRDefault="00FF0EB5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76414C" w:rsidRDefault="0076414C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2347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(уполномоченное лицо)</w:t>
      </w:r>
    </w:p>
    <w:p w:rsidR="00852347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</w:t>
      </w:r>
      <w:r w:rsidR="00FF0EB5">
        <w:rPr>
          <w:rFonts w:ascii="Times New Roman" w:hAnsi="Times New Roman"/>
          <w:sz w:val="28"/>
          <w:szCs w:val="28"/>
          <w:u w:val="single"/>
        </w:rPr>
        <w:t>Глава</w:t>
      </w:r>
      <w:proofErr w:type="spellEnd"/>
      <w:r w:rsidR="00FF0EB5">
        <w:rPr>
          <w:rFonts w:ascii="Times New Roman" w:hAnsi="Times New Roman"/>
          <w:sz w:val="28"/>
          <w:szCs w:val="28"/>
          <w:u w:val="single"/>
        </w:rPr>
        <w:t xml:space="preserve"> администрации</w:t>
      </w:r>
      <w:r w:rsidR="00FF0EB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</w:t>
      </w:r>
      <w:r w:rsidR="00FF0EB5">
        <w:rPr>
          <w:rFonts w:ascii="Times New Roman" w:hAnsi="Times New Roman"/>
          <w:sz w:val="28"/>
          <w:szCs w:val="28"/>
        </w:rPr>
        <w:t xml:space="preserve">_______                 </w:t>
      </w:r>
      <w:r>
        <w:rPr>
          <w:rFonts w:ascii="Times New Roman" w:hAnsi="Times New Roman"/>
          <w:sz w:val="28"/>
          <w:szCs w:val="28"/>
        </w:rPr>
        <w:t>_</w:t>
      </w:r>
      <w:r w:rsidR="00FF0EB5">
        <w:rPr>
          <w:rFonts w:ascii="Times New Roman" w:hAnsi="Times New Roman"/>
          <w:sz w:val="28"/>
          <w:szCs w:val="28"/>
          <w:u w:val="single"/>
        </w:rPr>
        <w:t>А. Г. Голятин</w:t>
      </w:r>
      <w:r>
        <w:rPr>
          <w:rFonts w:ascii="Times New Roman" w:hAnsi="Times New Roman"/>
          <w:sz w:val="28"/>
          <w:szCs w:val="28"/>
        </w:rPr>
        <w:t>_</w:t>
      </w:r>
      <w:r w:rsidR="00FF0EB5">
        <w:rPr>
          <w:rFonts w:ascii="Times New Roman" w:hAnsi="Times New Roman"/>
          <w:sz w:val="28"/>
          <w:szCs w:val="28"/>
        </w:rPr>
        <w:t>____</w:t>
      </w:r>
    </w:p>
    <w:p w:rsidR="00852347" w:rsidRPr="00852347" w:rsidRDefault="00852347" w:rsidP="00852347">
      <w:pPr>
        <w:spacing w:after="0" w:line="240" w:lineRule="auto"/>
        <w:jc w:val="center"/>
        <w:rPr>
          <w:rFonts w:ascii="Times New Roman" w:hAnsi="Times New Roman"/>
        </w:rPr>
      </w:pPr>
      <w:r w:rsidRPr="00852347">
        <w:rPr>
          <w:rFonts w:ascii="Times New Roman" w:hAnsi="Times New Roman"/>
        </w:rPr>
        <w:t xml:space="preserve">(должност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2347">
        <w:rPr>
          <w:rFonts w:ascii="Times New Roman" w:hAnsi="Times New Roman"/>
        </w:rPr>
        <w:t xml:space="preserve">подпис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2347">
        <w:rPr>
          <w:rFonts w:ascii="Times New Roman" w:hAnsi="Times New Roman"/>
        </w:rPr>
        <w:t>расшифровка</w:t>
      </w:r>
      <w:r>
        <w:rPr>
          <w:rFonts w:ascii="Times New Roman" w:hAnsi="Times New Roman"/>
        </w:rPr>
        <w:t xml:space="preserve"> подписи</w:t>
      </w:r>
      <w:r w:rsidRPr="00852347">
        <w:rPr>
          <w:rFonts w:ascii="Times New Roman" w:hAnsi="Times New Roman"/>
        </w:rPr>
        <w:t>)</w:t>
      </w:r>
    </w:p>
    <w:p w:rsidR="00852347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347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347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__2021 г.</w:t>
      </w:r>
    </w:p>
    <w:p w:rsidR="00852347" w:rsidRPr="0076414C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П</w:t>
      </w:r>
    </w:p>
    <w:sectPr w:rsidR="00852347" w:rsidRPr="0076414C" w:rsidSect="00CF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70C9C"/>
    <w:rsid w:val="0000291E"/>
    <w:rsid w:val="00005392"/>
    <w:rsid w:val="000053C4"/>
    <w:rsid w:val="0002390F"/>
    <w:rsid w:val="000300F2"/>
    <w:rsid w:val="0005183F"/>
    <w:rsid w:val="00084813"/>
    <w:rsid w:val="00093D35"/>
    <w:rsid w:val="000F0BD9"/>
    <w:rsid w:val="000F4F31"/>
    <w:rsid w:val="00125184"/>
    <w:rsid w:val="0013532F"/>
    <w:rsid w:val="00137D8B"/>
    <w:rsid w:val="0016312C"/>
    <w:rsid w:val="00176EC7"/>
    <w:rsid w:val="001A2EC0"/>
    <w:rsid w:val="001F3642"/>
    <w:rsid w:val="00223C73"/>
    <w:rsid w:val="002434CC"/>
    <w:rsid w:val="002773ED"/>
    <w:rsid w:val="002852EE"/>
    <w:rsid w:val="002C05E5"/>
    <w:rsid w:val="002C26EB"/>
    <w:rsid w:val="00384C6C"/>
    <w:rsid w:val="003D0993"/>
    <w:rsid w:val="00432308"/>
    <w:rsid w:val="00441C15"/>
    <w:rsid w:val="00444EA5"/>
    <w:rsid w:val="00445C36"/>
    <w:rsid w:val="00453DBB"/>
    <w:rsid w:val="00476958"/>
    <w:rsid w:val="0049399A"/>
    <w:rsid w:val="00570C9C"/>
    <w:rsid w:val="00577A6E"/>
    <w:rsid w:val="005A0E9C"/>
    <w:rsid w:val="005F61B9"/>
    <w:rsid w:val="00686C06"/>
    <w:rsid w:val="006A1885"/>
    <w:rsid w:val="006C7F4C"/>
    <w:rsid w:val="0076414C"/>
    <w:rsid w:val="007A5AE4"/>
    <w:rsid w:val="007E3BA8"/>
    <w:rsid w:val="007E4F06"/>
    <w:rsid w:val="00800231"/>
    <w:rsid w:val="00825EEE"/>
    <w:rsid w:val="00852347"/>
    <w:rsid w:val="008A2F3F"/>
    <w:rsid w:val="008D5BA9"/>
    <w:rsid w:val="009D3415"/>
    <w:rsid w:val="00A324E5"/>
    <w:rsid w:val="00B77ADC"/>
    <w:rsid w:val="00BA452C"/>
    <w:rsid w:val="00BB017A"/>
    <w:rsid w:val="00BE41E2"/>
    <w:rsid w:val="00BE66C1"/>
    <w:rsid w:val="00C20AC3"/>
    <w:rsid w:val="00C3231D"/>
    <w:rsid w:val="00C34787"/>
    <w:rsid w:val="00CA2ED2"/>
    <w:rsid w:val="00CB6303"/>
    <w:rsid w:val="00CE5053"/>
    <w:rsid w:val="00CF3A80"/>
    <w:rsid w:val="00D063E9"/>
    <w:rsid w:val="00D064FB"/>
    <w:rsid w:val="00D21880"/>
    <w:rsid w:val="00DA0659"/>
    <w:rsid w:val="00DD49E0"/>
    <w:rsid w:val="00DF1657"/>
    <w:rsid w:val="00E15FB3"/>
    <w:rsid w:val="00E53AFC"/>
    <w:rsid w:val="00E66891"/>
    <w:rsid w:val="00E80930"/>
    <w:rsid w:val="00ED22A2"/>
    <w:rsid w:val="00F00D0D"/>
    <w:rsid w:val="00F20012"/>
    <w:rsid w:val="00F86ADE"/>
    <w:rsid w:val="00FF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7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70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570C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0C9C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uiPriority w:val="99"/>
    <w:rsid w:val="00570C9C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ConsTitle">
    <w:name w:val="ConsTitle"/>
    <w:uiPriority w:val="99"/>
    <w:rsid w:val="00570C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4">
    <w:name w:val="Hyperlink"/>
    <w:basedOn w:val="a0"/>
    <w:rsid w:val="00CA2ED2"/>
    <w:rPr>
      <w:color w:val="0000FF"/>
      <w:u w:val="single"/>
    </w:rPr>
  </w:style>
  <w:style w:type="table" w:styleId="a5">
    <w:name w:val="Table Grid"/>
    <w:basedOn w:val="a1"/>
    <w:uiPriority w:val="59"/>
    <w:rsid w:val="00030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D698-3D97-4DEE-907C-D5E88782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7</cp:revision>
  <cp:lastPrinted>2021-09-07T03:03:00Z</cp:lastPrinted>
  <dcterms:created xsi:type="dcterms:W3CDTF">2020-04-06T05:47:00Z</dcterms:created>
  <dcterms:modified xsi:type="dcterms:W3CDTF">2021-10-14T00:46:00Z</dcterms:modified>
</cp:coreProperties>
</file>